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56998" w14:textId="72B3E0F4" w:rsidR="00155B0C" w:rsidRPr="00386B33" w:rsidRDefault="00386B33" w:rsidP="00386B33">
      <w:pPr>
        <w:spacing w:line="5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45184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附件1</w:t>
      </w:r>
      <w:bookmarkStart w:id="0" w:name="_GoBack"/>
      <w:bookmarkEnd w:id="0"/>
    </w:p>
    <w:p w14:paraId="3007167F" w14:textId="14699BAD" w:rsidR="00386B33" w:rsidRDefault="00386B33" w:rsidP="00386B33">
      <w:pPr>
        <w:pStyle w:val="a4"/>
        <w:spacing w:line="600" w:lineRule="exact"/>
        <w:ind w:leftChars="0" w:left="720"/>
        <w:jc w:val="center"/>
        <w:rPr>
          <w:rFonts w:ascii="新細明體" w:hAnsi="新細明體"/>
          <w:b/>
          <w:sz w:val="48"/>
          <w:szCs w:val="28"/>
        </w:rPr>
      </w:pPr>
      <w:r w:rsidRPr="00386B33">
        <w:rPr>
          <w:rFonts w:ascii="標楷體" w:eastAsia="標楷體" w:hAnsi="標楷體" w:hint="eastAsia"/>
          <w:b/>
          <w:sz w:val="48"/>
          <w:szCs w:val="28"/>
        </w:rPr>
        <w:t>2021全國花燈競賽</w:t>
      </w:r>
      <w:r w:rsidRPr="00386B33">
        <w:rPr>
          <w:rFonts w:ascii="新細明體" w:hAnsi="新細明體" w:hint="eastAsia"/>
          <w:b/>
          <w:sz w:val="48"/>
          <w:szCs w:val="28"/>
        </w:rPr>
        <w:t>【</w:t>
      </w:r>
      <w:r w:rsidRPr="00386B33">
        <w:rPr>
          <w:rFonts w:ascii="標楷體" w:eastAsia="標楷體" w:hAnsi="標楷體" w:hint="eastAsia"/>
          <w:b/>
          <w:sz w:val="48"/>
          <w:szCs w:val="28"/>
        </w:rPr>
        <w:t>放棄報名切結書</w:t>
      </w:r>
      <w:r w:rsidRPr="00386B33">
        <w:rPr>
          <w:rFonts w:ascii="新細明體" w:hAnsi="新細明體" w:hint="eastAsia"/>
          <w:b/>
          <w:sz w:val="48"/>
          <w:szCs w:val="28"/>
        </w:rPr>
        <w:t>】</w:t>
      </w:r>
    </w:p>
    <w:p w14:paraId="31E8C9FC" w14:textId="2D66D999" w:rsidR="00386B33" w:rsidRDefault="00386B33" w:rsidP="00386B33">
      <w:pPr>
        <w:pStyle w:val="a4"/>
        <w:spacing w:line="600" w:lineRule="exact"/>
        <w:ind w:leftChars="0" w:left="720"/>
        <w:jc w:val="center"/>
        <w:rPr>
          <w:rFonts w:ascii="標楷體" w:eastAsia="標楷體" w:hAnsi="標楷體"/>
          <w:sz w:val="48"/>
          <w:szCs w:val="28"/>
        </w:rPr>
      </w:pPr>
    </w:p>
    <w:p w14:paraId="58858C80" w14:textId="5844779E" w:rsidR="005D3B55" w:rsidRPr="00771843" w:rsidRDefault="00386B33" w:rsidP="00771843">
      <w:pPr>
        <w:pStyle w:val="a4"/>
        <w:spacing w:line="600" w:lineRule="exact"/>
        <w:ind w:leftChars="0" w:left="720"/>
        <w:rPr>
          <w:rFonts w:ascii="標楷體" w:eastAsia="標楷體" w:hAnsi="標楷體"/>
          <w:sz w:val="36"/>
          <w:szCs w:val="36"/>
          <w:u w:val="single"/>
        </w:rPr>
      </w:pPr>
      <w:r w:rsidRPr="00771843">
        <w:rPr>
          <w:rFonts w:ascii="標楷體" w:eastAsia="標楷體" w:hAnsi="標楷體" w:hint="eastAsia"/>
          <w:sz w:val="36"/>
          <w:szCs w:val="36"/>
        </w:rPr>
        <w:t>本</w:t>
      </w:r>
      <w:r w:rsidR="001F6E74" w:rsidRPr="00771843">
        <w:rPr>
          <w:rFonts w:ascii="標楷體" w:eastAsia="標楷體" w:hAnsi="標楷體" w:hint="eastAsia"/>
          <w:sz w:val="36"/>
          <w:szCs w:val="36"/>
        </w:rPr>
        <w:t>單位</w:t>
      </w:r>
      <w:r w:rsidR="001F6E74" w:rsidRPr="00771843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5D3B55" w:rsidRPr="00771843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="00771843" w:rsidRPr="00771843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5D3B55" w:rsidRPr="00771843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="00552F28" w:rsidRPr="00771843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771843" w:rsidRPr="00771843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552F28" w:rsidRPr="00771843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771843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5D3B55" w:rsidRPr="00771843">
        <w:rPr>
          <w:rFonts w:ascii="標楷體" w:eastAsia="標楷體" w:hAnsi="標楷體" w:hint="eastAsia"/>
          <w:sz w:val="36"/>
          <w:szCs w:val="36"/>
          <w:u w:val="single"/>
        </w:rPr>
        <w:t>(</w:t>
      </w:r>
      <w:r w:rsidR="00552F28" w:rsidRPr="00771843">
        <w:rPr>
          <w:rFonts w:ascii="標楷體" w:eastAsia="標楷體" w:hAnsi="標楷體" w:hint="eastAsia"/>
          <w:sz w:val="36"/>
          <w:szCs w:val="36"/>
          <w:u w:val="single"/>
        </w:rPr>
        <w:t>參賽</w:t>
      </w:r>
      <w:r w:rsidR="005D3B55" w:rsidRPr="00771843">
        <w:rPr>
          <w:rFonts w:ascii="標楷體" w:eastAsia="標楷體" w:hAnsi="標楷體" w:hint="eastAsia"/>
          <w:sz w:val="36"/>
          <w:szCs w:val="36"/>
          <w:u w:val="single"/>
        </w:rPr>
        <w:t>單位)</w:t>
      </w:r>
    </w:p>
    <w:p w14:paraId="550D6F42" w14:textId="749BDC87" w:rsidR="001F6E74" w:rsidRPr="00771843" w:rsidRDefault="001F6E74" w:rsidP="00771843">
      <w:pPr>
        <w:pStyle w:val="a4"/>
        <w:spacing w:line="600" w:lineRule="exact"/>
        <w:ind w:leftChars="0" w:left="720"/>
        <w:rPr>
          <w:rFonts w:ascii="標楷體" w:eastAsia="標楷體" w:hAnsi="標楷體"/>
          <w:sz w:val="36"/>
          <w:szCs w:val="36"/>
          <w:u w:val="single"/>
        </w:rPr>
      </w:pPr>
      <w:r w:rsidRPr="00771843">
        <w:rPr>
          <w:rFonts w:ascii="標楷體" w:eastAsia="標楷體" w:hAnsi="標楷體" w:hint="eastAsia"/>
          <w:sz w:val="36"/>
          <w:szCs w:val="36"/>
        </w:rPr>
        <w:t>報名</w:t>
      </w:r>
      <w:r w:rsidR="005D3B55" w:rsidRPr="00771843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bookmarkStart w:id="1" w:name="_Hlk67478207"/>
      <w:r w:rsidRPr="00771843">
        <w:rPr>
          <w:rFonts w:ascii="標楷體" w:eastAsia="標楷體" w:hAnsi="標楷體" w:hint="eastAsia"/>
          <w:sz w:val="36"/>
          <w:szCs w:val="36"/>
          <w:u w:val="single"/>
        </w:rPr>
        <w:t>傳統</w:t>
      </w:r>
      <w:r w:rsidR="005D3B55" w:rsidRPr="00771843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771843">
        <w:rPr>
          <w:rFonts w:ascii="標楷體" w:eastAsia="標楷體" w:hAnsi="標楷體" w:hint="eastAsia"/>
          <w:sz w:val="36"/>
          <w:szCs w:val="36"/>
          <w:u w:val="single"/>
        </w:rPr>
        <w:t>/</w:t>
      </w:r>
      <w:r w:rsidR="005D3B55" w:rsidRPr="00771843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771843">
        <w:rPr>
          <w:rFonts w:ascii="標楷體" w:eastAsia="標楷體" w:hAnsi="標楷體" w:hint="eastAsia"/>
          <w:sz w:val="36"/>
          <w:szCs w:val="36"/>
          <w:u w:val="single"/>
        </w:rPr>
        <w:t>多媒材</w:t>
      </w:r>
      <w:bookmarkEnd w:id="1"/>
      <w:r w:rsidR="005D3B55" w:rsidRPr="00771843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771843">
        <w:rPr>
          <w:rFonts w:ascii="標楷體" w:eastAsia="標楷體" w:hAnsi="標楷體" w:hint="eastAsia"/>
          <w:sz w:val="36"/>
          <w:szCs w:val="36"/>
        </w:rPr>
        <w:t>類</w:t>
      </w:r>
      <w:r w:rsidR="005D3B55" w:rsidRPr="00771843">
        <w:rPr>
          <w:rFonts w:ascii="標楷體" w:eastAsia="標楷體" w:hAnsi="標楷體" w:hint="eastAsia"/>
          <w:sz w:val="36"/>
          <w:szCs w:val="36"/>
        </w:rPr>
        <w:t xml:space="preserve"> </w:t>
      </w:r>
      <w:r w:rsidR="005D3B55" w:rsidRPr="00771843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771843" w:rsidRPr="00771843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="005D3B55" w:rsidRPr="00771843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771843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="005D3B55" w:rsidRPr="00771843">
        <w:rPr>
          <w:rFonts w:ascii="標楷體" w:eastAsia="標楷體" w:hAnsi="標楷體" w:hint="eastAsia"/>
          <w:sz w:val="36"/>
          <w:szCs w:val="36"/>
          <w:u w:val="single"/>
        </w:rPr>
        <w:t>組</w:t>
      </w:r>
      <w:r w:rsidR="00552F28" w:rsidRPr="00771843">
        <w:rPr>
          <w:rFonts w:ascii="標楷體" w:eastAsia="標楷體" w:hAnsi="標楷體" w:hint="eastAsia"/>
          <w:sz w:val="36"/>
          <w:szCs w:val="36"/>
          <w:u w:val="single"/>
        </w:rPr>
        <w:t>別</w:t>
      </w:r>
    </w:p>
    <w:p w14:paraId="6390DE75" w14:textId="6C02FBA0" w:rsidR="008E7976" w:rsidRPr="00771843" w:rsidRDefault="00891FF4" w:rsidP="00771843">
      <w:pPr>
        <w:pStyle w:val="a4"/>
        <w:spacing w:line="600" w:lineRule="exact"/>
        <w:ind w:leftChars="0" w:left="720"/>
        <w:rPr>
          <w:rFonts w:ascii="標楷體" w:eastAsia="標楷體" w:hAnsi="標楷體"/>
          <w:sz w:val="36"/>
          <w:szCs w:val="36"/>
        </w:rPr>
      </w:pPr>
      <w:r w:rsidRPr="00771843">
        <w:rPr>
          <w:rFonts w:ascii="標楷體" w:eastAsia="標楷體" w:hAnsi="標楷體" w:hint="eastAsia"/>
          <w:sz w:val="36"/>
          <w:szCs w:val="36"/>
        </w:rPr>
        <w:t>自願</w:t>
      </w:r>
      <w:r w:rsidR="008E7976" w:rsidRPr="00771843">
        <w:rPr>
          <w:rFonts w:ascii="標楷體" w:eastAsia="標楷體" w:hAnsi="標楷體" w:hint="eastAsia"/>
          <w:sz w:val="36"/>
          <w:szCs w:val="36"/>
        </w:rPr>
        <w:t>放棄報名「2021全國花燈競賽」，視同放棄</w:t>
      </w:r>
      <w:r w:rsidR="00771843" w:rsidRPr="00771843">
        <w:rPr>
          <w:rFonts w:ascii="標楷體" w:eastAsia="標楷體" w:hAnsi="標楷體" w:hint="eastAsia"/>
          <w:sz w:val="36"/>
          <w:szCs w:val="36"/>
        </w:rPr>
        <w:t>本</w:t>
      </w:r>
      <w:r w:rsidR="008E7976" w:rsidRPr="00771843">
        <w:rPr>
          <w:rFonts w:ascii="標楷體" w:eastAsia="標楷體" w:hAnsi="標楷體" w:hint="eastAsia"/>
          <w:sz w:val="36"/>
          <w:szCs w:val="36"/>
        </w:rPr>
        <w:t>競賽</w:t>
      </w:r>
      <w:r w:rsidR="00771843" w:rsidRPr="00771843">
        <w:rPr>
          <w:rFonts w:ascii="標楷體" w:eastAsia="標楷體" w:hAnsi="標楷體" w:hint="eastAsia"/>
          <w:sz w:val="36"/>
          <w:szCs w:val="36"/>
        </w:rPr>
        <w:t>資格</w:t>
      </w:r>
      <w:r w:rsidR="008E7976" w:rsidRPr="00771843">
        <w:rPr>
          <w:rFonts w:ascii="標楷體" w:eastAsia="標楷體" w:hAnsi="標楷體" w:hint="eastAsia"/>
          <w:sz w:val="36"/>
          <w:szCs w:val="36"/>
        </w:rPr>
        <w:t>，</w:t>
      </w:r>
      <w:r w:rsidR="00771843" w:rsidRPr="00771843">
        <w:rPr>
          <w:rFonts w:ascii="標楷體" w:eastAsia="標楷體" w:hAnsi="標楷體" w:hint="eastAsia"/>
          <w:sz w:val="36"/>
          <w:szCs w:val="36"/>
        </w:rPr>
        <w:t>且</w:t>
      </w:r>
      <w:proofErr w:type="gramStart"/>
      <w:r w:rsidR="00771843" w:rsidRPr="00771843">
        <w:rPr>
          <w:rFonts w:ascii="標楷體" w:eastAsia="標楷體" w:hAnsi="標楷體" w:hint="eastAsia"/>
          <w:sz w:val="36"/>
          <w:szCs w:val="36"/>
        </w:rPr>
        <w:t>同意本切結</w:t>
      </w:r>
      <w:proofErr w:type="gramEnd"/>
      <w:r w:rsidR="00771843" w:rsidRPr="00771843">
        <w:rPr>
          <w:rFonts w:ascii="標楷體" w:eastAsia="標楷體" w:hAnsi="標楷體" w:hint="eastAsia"/>
          <w:sz w:val="36"/>
          <w:szCs w:val="36"/>
        </w:rPr>
        <w:t>書一經繳交不得要求恢復報名資格，</w:t>
      </w:r>
      <w:r w:rsidR="008E7976" w:rsidRPr="00771843">
        <w:rPr>
          <w:rFonts w:ascii="標楷體" w:eastAsia="標楷體" w:hAnsi="標楷體" w:hint="eastAsia"/>
          <w:sz w:val="36"/>
          <w:szCs w:val="36"/>
        </w:rPr>
        <w:t>決無異議，特此證明。</w:t>
      </w:r>
    </w:p>
    <w:p w14:paraId="3BE65789" w14:textId="0EB8FAAA" w:rsidR="008E7976" w:rsidRDefault="008E7976" w:rsidP="00386B33">
      <w:pPr>
        <w:pStyle w:val="a4"/>
        <w:spacing w:line="600" w:lineRule="exact"/>
        <w:ind w:leftChars="0" w:left="720"/>
        <w:rPr>
          <w:rFonts w:ascii="標楷體" w:eastAsia="標楷體" w:hAnsi="標楷體"/>
          <w:b/>
          <w:sz w:val="40"/>
          <w:szCs w:val="28"/>
        </w:rPr>
      </w:pPr>
    </w:p>
    <w:p w14:paraId="60BE5C72" w14:textId="472B9DDC" w:rsidR="00A56E83" w:rsidRPr="005D3B55" w:rsidRDefault="008E7976" w:rsidP="00386B33">
      <w:pPr>
        <w:pStyle w:val="a4"/>
        <w:spacing w:line="600" w:lineRule="exact"/>
        <w:ind w:leftChars="0" w:left="720"/>
        <w:rPr>
          <w:rFonts w:ascii="標楷體" w:eastAsia="標楷體" w:hAnsi="標楷體"/>
          <w:sz w:val="40"/>
          <w:szCs w:val="28"/>
        </w:rPr>
      </w:pPr>
      <w:r w:rsidRPr="005D3B55">
        <w:rPr>
          <w:rFonts w:ascii="標楷體" w:eastAsia="標楷體" w:hAnsi="標楷體" w:hint="eastAsia"/>
          <w:sz w:val="40"/>
          <w:szCs w:val="28"/>
        </w:rPr>
        <w:t>此致</w:t>
      </w:r>
      <w:r w:rsidR="00A56E83" w:rsidRPr="005D3B55">
        <w:rPr>
          <w:rFonts w:ascii="標楷體" w:eastAsia="標楷體" w:hAnsi="標楷體" w:hint="eastAsia"/>
          <w:sz w:val="40"/>
          <w:szCs w:val="28"/>
        </w:rPr>
        <w:t xml:space="preserve">          </w:t>
      </w:r>
    </w:p>
    <w:p w14:paraId="4BC595DC" w14:textId="3A3124D1" w:rsidR="008E7976" w:rsidRPr="005D3B55" w:rsidRDefault="00821A9D" w:rsidP="00386B33">
      <w:pPr>
        <w:pStyle w:val="a4"/>
        <w:spacing w:line="600" w:lineRule="exact"/>
        <w:ind w:leftChars="0" w:left="720"/>
        <w:rPr>
          <w:rFonts w:ascii="標楷體" w:eastAsia="標楷體" w:hAnsi="標楷體"/>
          <w:sz w:val="40"/>
          <w:szCs w:val="28"/>
        </w:rPr>
      </w:pPr>
      <w:r w:rsidRPr="00945184"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CAA9B" wp14:editId="5DEE3325">
                <wp:simplePos x="0" y="0"/>
                <wp:positionH relativeFrom="column">
                  <wp:posOffset>19685</wp:posOffset>
                </wp:positionH>
                <wp:positionV relativeFrom="paragraph">
                  <wp:posOffset>-315595</wp:posOffset>
                </wp:positionV>
                <wp:extent cx="6066846" cy="293867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846" cy="293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FC316" w14:textId="291194A9" w:rsidR="00F9409A" w:rsidRPr="001F6E74" w:rsidRDefault="00F9409A" w:rsidP="001F6E7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CAA9B" id="矩形 2" o:spid="_x0000_s1026" style="position:absolute;left:0;text-align:left;margin-left:1.55pt;margin-top:-24.85pt;width:477.7pt;height:2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" fillcolor="white [3212]" stroked="f" strokeweight="1pt">
                <v:textbox>
                  <w:txbxContent>
                    <w:p w14:paraId="32DFC316" w14:textId="291194A9" w:rsidR="00F9409A" w:rsidRPr="001F6E74" w:rsidRDefault="00F9409A" w:rsidP="001F6E7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6E83" w:rsidRPr="005D3B55">
        <w:rPr>
          <w:rFonts w:ascii="標楷體" w:eastAsia="標楷體" w:hAnsi="標楷體" w:hint="eastAsia"/>
          <w:sz w:val="40"/>
          <w:szCs w:val="28"/>
        </w:rPr>
        <w:t xml:space="preserve">                 新竹市政府</w:t>
      </w:r>
    </w:p>
    <w:p w14:paraId="095AE604" w14:textId="3CA41F5C" w:rsidR="00771843" w:rsidRDefault="00771843" w:rsidP="00771843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14:paraId="14269F65" w14:textId="725D9FA4" w:rsidR="00552F28" w:rsidRDefault="00552F28" w:rsidP="00771843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品類別：</w:t>
      </w:r>
      <w:r w:rsidRPr="00552F28">
        <w:rPr>
          <w:rFonts w:ascii="標楷體" w:eastAsia="標楷體" w:hAnsi="標楷體" w:hint="eastAsia"/>
          <w:sz w:val="28"/>
          <w:szCs w:val="28"/>
        </w:rPr>
        <w:t>傳統</w:t>
      </w:r>
      <w:r>
        <w:rPr>
          <w:rFonts w:ascii="標楷體" w:eastAsia="標楷體" w:hAnsi="標楷體" w:hint="eastAsia"/>
          <w:sz w:val="28"/>
          <w:szCs w:val="28"/>
        </w:rPr>
        <w:t>類</w:t>
      </w:r>
      <w:r w:rsidRPr="00552F28">
        <w:rPr>
          <w:rFonts w:ascii="標楷體" w:eastAsia="標楷體" w:hAnsi="標楷體" w:hint="eastAsia"/>
          <w:sz w:val="28"/>
          <w:szCs w:val="28"/>
        </w:rPr>
        <w:t xml:space="preserve"> / 多</w:t>
      </w:r>
      <w:proofErr w:type="gramStart"/>
      <w:r w:rsidRPr="00552F28">
        <w:rPr>
          <w:rFonts w:ascii="標楷體" w:eastAsia="標楷體" w:hAnsi="標楷體" w:hint="eastAsia"/>
          <w:sz w:val="28"/>
          <w:szCs w:val="28"/>
        </w:rPr>
        <w:t>媒材</w:t>
      </w:r>
      <w:r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52F28">
        <w:rPr>
          <w:rFonts w:ascii="標楷體" w:eastAsia="標楷體" w:hAnsi="標楷體" w:hint="eastAsia"/>
          <w:color w:val="A6A6A6" w:themeColor="background1" w:themeShade="A6"/>
          <w:sz w:val="20"/>
        </w:rPr>
        <w:t>(</w:t>
      </w:r>
      <w:proofErr w:type="gramStart"/>
      <w:r w:rsidRPr="00552F28">
        <w:rPr>
          <w:rFonts w:ascii="標楷體" w:eastAsia="標楷體" w:hAnsi="標楷體" w:hint="eastAsia"/>
          <w:color w:val="A6A6A6" w:themeColor="background1" w:themeShade="A6"/>
          <w:sz w:val="20"/>
        </w:rPr>
        <w:t>請圈</w:t>
      </w:r>
      <w:proofErr w:type="gramEnd"/>
      <w:r w:rsidRPr="00552F28">
        <w:rPr>
          <w:rFonts w:ascii="標楷體" w:eastAsia="標楷體" w:hAnsi="標楷體" w:hint="eastAsia"/>
          <w:color w:val="A6A6A6" w:themeColor="background1" w:themeShade="A6"/>
          <w:sz w:val="20"/>
        </w:rPr>
        <w:t>選)</w:t>
      </w:r>
    </w:p>
    <w:p w14:paraId="28BDA190" w14:textId="20159479" w:rsidR="00552F28" w:rsidRDefault="00552F28" w:rsidP="00771843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賽組別：親子組 / 國中組 /</w:t>
      </w:r>
      <w:r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 /</w:t>
      </w:r>
      <w:r>
        <w:rPr>
          <w:rFonts w:ascii="標楷體" w:eastAsia="標楷體" w:hAnsi="標楷體" w:hint="eastAsia"/>
          <w:sz w:val="28"/>
          <w:szCs w:val="28"/>
        </w:rPr>
        <w:t xml:space="preserve"> 大專社會組 / 機關團體組</w:t>
      </w:r>
    </w:p>
    <w:p w14:paraId="67740E08" w14:textId="0DAB9F54" w:rsidR="008E7976" w:rsidRPr="005D3B55" w:rsidRDefault="001F6E74" w:rsidP="00771843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5D3B55">
        <w:rPr>
          <w:rFonts w:ascii="標楷體" w:eastAsia="標楷體" w:hAnsi="標楷體" w:hint="eastAsia"/>
          <w:sz w:val="28"/>
          <w:szCs w:val="28"/>
        </w:rPr>
        <w:t>作品名稱</w:t>
      </w:r>
      <w:r w:rsidR="008E7976" w:rsidRPr="005D3B55">
        <w:rPr>
          <w:rFonts w:ascii="標楷體" w:eastAsia="標楷體" w:hAnsi="標楷體" w:hint="eastAsia"/>
          <w:sz w:val="28"/>
          <w:szCs w:val="28"/>
        </w:rPr>
        <w:t>：</w:t>
      </w:r>
    </w:p>
    <w:p w14:paraId="07C6DFBD" w14:textId="07BCFA65" w:rsidR="00552F28" w:rsidRDefault="00552F28" w:rsidP="00771843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單位：</w:t>
      </w:r>
    </w:p>
    <w:p w14:paraId="3C499DA6" w14:textId="167453FD" w:rsidR="008E7976" w:rsidRPr="005D3B55" w:rsidRDefault="008E7976" w:rsidP="00771843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5D3B55">
        <w:rPr>
          <w:rFonts w:ascii="標楷體" w:eastAsia="標楷體" w:hAnsi="標楷體" w:hint="eastAsia"/>
          <w:sz w:val="28"/>
          <w:szCs w:val="28"/>
        </w:rPr>
        <w:t>參賽作者</w:t>
      </w:r>
      <w:r w:rsidRPr="00552F28">
        <w:rPr>
          <w:rFonts w:ascii="標楷體" w:eastAsia="標楷體" w:hAnsi="標楷體" w:hint="eastAsia"/>
          <w:sz w:val="20"/>
        </w:rPr>
        <w:t>(全部作者親自</w:t>
      </w:r>
      <w:r w:rsidR="00E63264" w:rsidRPr="00552F28">
        <w:rPr>
          <w:rFonts w:ascii="標楷體" w:eastAsia="標楷體" w:hAnsi="標楷體" w:hint="eastAsia"/>
          <w:sz w:val="20"/>
        </w:rPr>
        <w:t>正楷</w:t>
      </w:r>
      <w:r w:rsidRPr="00552F28">
        <w:rPr>
          <w:rFonts w:ascii="標楷體" w:eastAsia="標楷體" w:hAnsi="標楷體" w:hint="eastAsia"/>
          <w:sz w:val="20"/>
        </w:rPr>
        <w:t>簽名)</w:t>
      </w:r>
      <w:r w:rsidRPr="005D3B55">
        <w:rPr>
          <w:rFonts w:ascii="標楷體" w:eastAsia="標楷體" w:hAnsi="標楷體" w:hint="eastAsia"/>
          <w:sz w:val="28"/>
          <w:szCs w:val="28"/>
        </w:rPr>
        <w:t>：</w:t>
      </w:r>
    </w:p>
    <w:p w14:paraId="747CE505" w14:textId="77777777" w:rsidR="00771843" w:rsidRDefault="00771843" w:rsidP="00771843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14:paraId="1503B023" w14:textId="7CA9CB96" w:rsidR="007C4397" w:rsidRDefault="008E7976" w:rsidP="00771843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5D3B55">
        <w:rPr>
          <w:rFonts w:ascii="標楷體" w:eastAsia="標楷體" w:hAnsi="標楷體" w:hint="eastAsia"/>
          <w:sz w:val="28"/>
          <w:szCs w:val="28"/>
        </w:rPr>
        <w:t>指導老師</w:t>
      </w:r>
      <w:r w:rsidR="00E63264" w:rsidRPr="00552F28">
        <w:rPr>
          <w:rFonts w:ascii="標楷體" w:eastAsia="標楷體" w:hAnsi="標楷體" w:hint="eastAsia"/>
          <w:sz w:val="20"/>
        </w:rPr>
        <w:t>(</w:t>
      </w:r>
      <w:r w:rsidR="002C4C08">
        <w:rPr>
          <w:rFonts w:ascii="標楷體" w:eastAsia="標楷體" w:hAnsi="標楷體" w:hint="eastAsia"/>
          <w:sz w:val="20"/>
        </w:rPr>
        <w:t>若無</w:t>
      </w:r>
      <w:r w:rsidR="00E63264" w:rsidRPr="00552F28">
        <w:rPr>
          <w:rFonts w:ascii="標楷體" w:eastAsia="標楷體" w:hAnsi="標楷體" w:hint="eastAsia"/>
          <w:sz w:val="20"/>
        </w:rPr>
        <w:t>免簽)</w:t>
      </w:r>
      <w:r w:rsidRPr="005D3B55">
        <w:rPr>
          <w:rFonts w:ascii="標楷體" w:eastAsia="標楷體" w:hAnsi="標楷體" w:hint="eastAsia"/>
          <w:sz w:val="28"/>
          <w:szCs w:val="28"/>
        </w:rPr>
        <w:t>：</w:t>
      </w:r>
      <w:r w:rsidR="00C929AD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2C4C08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</w:p>
    <w:p w14:paraId="6779FD47" w14:textId="6B49E7B9" w:rsidR="008E7976" w:rsidRPr="00F9409A" w:rsidRDefault="00F9409A" w:rsidP="00771843">
      <w:pPr>
        <w:pStyle w:val="a4"/>
        <w:spacing w:line="500" w:lineRule="exact"/>
        <w:ind w:leftChars="0" w:left="72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※備註：如</w:t>
      </w:r>
      <w:r w:rsidRPr="00F9409A">
        <w:rPr>
          <w:rFonts w:ascii="標楷體" w:eastAsia="標楷體" w:hAnsi="標楷體" w:hint="eastAsia"/>
          <w:szCs w:val="28"/>
        </w:rPr>
        <w:t>作者未滿20</w:t>
      </w:r>
      <w:r>
        <w:rPr>
          <w:rFonts w:ascii="標楷體" w:eastAsia="標楷體" w:hAnsi="標楷體" w:hint="eastAsia"/>
          <w:szCs w:val="28"/>
        </w:rPr>
        <w:t>歲，務必有指導老師簽名。</w:t>
      </w:r>
    </w:p>
    <w:p w14:paraId="21AC2044" w14:textId="69A428A7" w:rsidR="008E7976" w:rsidRPr="00F9409A" w:rsidRDefault="008E7976" w:rsidP="00771843">
      <w:pPr>
        <w:pStyle w:val="a4"/>
        <w:spacing w:line="500" w:lineRule="exact"/>
        <w:ind w:leftChars="0" w:left="720"/>
        <w:rPr>
          <w:rFonts w:ascii="標楷體" w:eastAsia="標楷體" w:hAnsi="標楷體"/>
          <w:sz w:val="40"/>
          <w:szCs w:val="28"/>
        </w:rPr>
      </w:pPr>
    </w:p>
    <w:p w14:paraId="411D8F8A" w14:textId="25655EE8" w:rsidR="008E7976" w:rsidRPr="005D3B55" w:rsidRDefault="002C4C08" w:rsidP="00771843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姓名</w:t>
      </w:r>
      <w:r w:rsidR="00E63264" w:rsidRPr="002C4C08">
        <w:rPr>
          <w:rFonts w:ascii="標楷體" w:eastAsia="標楷體" w:hAnsi="標楷體" w:hint="eastAsia"/>
          <w:sz w:val="28"/>
          <w:szCs w:val="28"/>
        </w:rPr>
        <w:t>：</w:t>
      </w:r>
    </w:p>
    <w:p w14:paraId="77F30605" w14:textId="3CD29316" w:rsidR="008E7976" w:rsidRPr="005D3B55" w:rsidRDefault="00CF1F20" w:rsidP="00771843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</w:t>
      </w:r>
      <w:r w:rsidR="008E7976" w:rsidRPr="005D3B55">
        <w:rPr>
          <w:rFonts w:ascii="標楷體" w:eastAsia="標楷體" w:hAnsi="標楷體" w:hint="eastAsia"/>
          <w:sz w:val="28"/>
          <w:szCs w:val="28"/>
        </w:rPr>
        <w:t>E</w:t>
      </w:r>
      <w:r w:rsidR="008E7976" w:rsidRPr="005D3B55">
        <w:rPr>
          <w:rFonts w:ascii="標楷體" w:eastAsia="標楷體" w:hAnsi="標楷體"/>
          <w:sz w:val="28"/>
          <w:szCs w:val="28"/>
        </w:rPr>
        <w:t>-m</w:t>
      </w:r>
      <w:r w:rsidR="008E7976" w:rsidRPr="005D3B55">
        <w:rPr>
          <w:rFonts w:ascii="標楷體" w:eastAsia="標楷體" w:hAnsi="標楷體" w:hint="eastAsia"/>
          <w:sz w:val="28"/>
          <w:szCs w:val="28"/>
        </w:rPr>
        <w:t>ail：</w:t>
      </w:r>
    </w:p>
    <w:p w14:paraId="095A6F24" w14:textId="0A0C9C76" w:rsidR="008E7976" w:rsidRPr="005D3B55" w:rsidRDefault="00CF1F20" w:rsidP="00771843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</w:t>
      </w:r>
      <w:r w:rsidR="00E63264" w:rsidRPr="005D3B55">
        <w:rPr>
          <w:rFonts w:ascii="標楷體" w:eastAsia="標楷體" w:hAnsi="標楷體" w:hint="eastAsia"/>
          <w:sz w:val="28"/>
          <w:szCs w:val="28"/>
        </w:rPr>
        <w:t>電話：</w:t>
      </w:r>
    </w:p>
    <w:p w14:paraId="72DBCC74" w14:textId="0A90C2F1" w:rsidR="001F6E74" w:rsidRDefault="001F6E74" w:rsidP="00771843">
      <w:pPr>
        <w:pStyle w:val="a4"/>
        <w:spacing w:line="500" w:lineRule="exact"/>
        <w:ind w:leftChars="0" w:left="720"/>
        <w:jc w:val="distribute"/>
        <w:rPr>
          <w:rFonts w:ascii="標楷體" w:eastAsia="標楷體" w:hAnsi="標楷體"/>
          <w:b/>
          <w:szCs w:val="24"/>
        </w:rPr>
      </w:pPr>
    </w:p>
    <w:p w14:paraId="0D75558C" w14:textId="5BEE43CF" w:rsidR="008E7976" w:rsidRPr="00552F28" w:rsidRDefault="008E7976" w:rsidP="00771843">
      <w:pPr>
        <w:pStyle w:val="a4"/>
        <w:spacing w:line="500" w:lineRule="exact"/>
        <w:ind w:leftChars="0" w:left="720"/>
        <w:jc w:val="distribute"/>
        <w:rPr>
          <w:rFonts w:ascii="標楷體" w:eastAsia="標楷體" w:hAnsi="標楷體"/>
          <w:szCs w:val="24"/>
        </w:rPr>
      </w:pPr>
      <w:r w:rsidRPr="00552F28">
        <w:rPr>
          <w:rFonts w:ascii="標楷體" w:eastAsia="標楷體" w:hAnsi="標楷體" w:hint="eastAsia"/>
          <w:szCs w:val="24"/>
        </w:rPr>
        <w:t>中華民國110年     月     日</w:t>
      </w:r>
    </w:p>
    <w:sectPr w:rsidR="008E7976" w:rsidRPr="00552F28" w:rsidSect="00894161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48E7E" w14:textId="77777777" w:rsidR="00611D56" w:rsidRDefault="00611D56" w:rsidP="00AB3B63">
      <w:r>
        <w:separator/>
      </w:r>
    </w:p>
  </w:endnote>
  <w:endnote w:type="continuationSeparator" w:id="0">
    <w:p w14:paraId="6F8234A2" w14:textId="77777777" w:rsidR="00611D56" w:rsidRDefault="00611D56" w:rsidP="00AB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239488"/>
      <w:docPartObj>
        <w:docPartGallery w:val="Page Numbers (Bottom of Page)"/>
        <w:docPartUnique/>
      </w:docPartObj>
    </w:sdtPr>
    <w:sdtEndPr/>
    <w:sdtContent>
      <w:p w14:paraId="2D713C18" w14:textId="77777777" w:rsidR="00F9409A" w:rsidRDefault="00F940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1B27DA" w14:textId="77777777" w:rsidR="00F9409A" w:rsidRDefault="00F94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712A" w14:textId="77777777" w:rsidR="00611D56" w:rsidRDefault="00611D56" w:rsidP="00AB3B63">
      <w:r>
        <w:separator/>
      </w:r>
    </w:p>
  </w:footnote>
  <w:footnote w:type="continuationSeparator" w:id="0">
    <w:p w14:paraId="2F06033C" w14:textId="77777777" w:rsidR="00611D56" w:rsidRDefault="00611D56" w:rsidP="00AB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C344" w14:textId="4AA62BB8" w:rsidR="00F9409A" w:rsidRPr="00C90B53" w:rsidRDefault="00F9409A">
    <w:pPr>
      <w:pStyle w:val="aa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110032</w:t>
    </w:r>
    <w:r w:rsidR="005044CD">
      <w:rPr>
        <w:rFonts w:ascii="標楷體" w:eastAsia="標楷體" w:hAnsi="標楷體" w:hint="eastAsia"/>
      </w:rPr>
      <w:t>5</w:t>
    </w:r>
    <w:proofErr w:type="gramStart"/>
    <w:r w:rsidRPr="00C90B53">
      <w:rPr>
        <w:rFonts w:ascii="標楷體" w:eastAsia="標楷體" w:hAnsi="標楷體" w:hint="eastAsia"/>
      </w:rPr>
      <w:t>疫</w:t>
    </w:r>
    <w:proofErr w:type="gramEnd"/>
    <w:r w:rsidRPr="00C90B53">
      <w:rPr>
        <w:rFonts w:ascii="標楷體" w:eastAsia="標楷體" w:hAnsi="標楷體" w:hint="eastAsia"/>
      </w:rPr>
      <w:t>情修正</w:t>
    </w:r>
    <w:r>
      <w:rPr>
        <w:rFonts w:ascii="標楷體" w:eastAsia="標楷體" w:hAnsi="標楷體" w:hint="eastAsia"/>
      </w:rPr>
      <w:t>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0EDCB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A6255E"/>
    <w:multiLevelType w:val="hybridMultilevel"/>
    <w:tmpl w:val="EC08795A"/>
    <w:lvl w:ilvl="0" w:tplc="6FD6ED5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D43CAC5A">
      <w:start w:val="4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3614D"/>
    <w:multiLevelType w:val="hybridMultilevel"/>
    <w:tmpl w:val="A146A8FE"/>
    <w:lvl w:ilvl="0" w:tplc="C19C324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14A41D3A">
      <w:start w:val="1"/>
      <w:numFmt w:val="taiwaneseCountingThousand"/>
      <w:lvlText w:val="(%2)"/>
      <w:lvlJc w:val="left"/>
      <w:pPr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47EE2"/>
    <w:multiLevelType w:val="hybridMultilevel"/>
    <w:tmpl w:val="3DF072DC"/>
    <w:lvl w:ilvl="0" w:tplc="A97A4EA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4" w15:restartNumberingAfterBreak="0">
    <w:nsid w:val="081E198A"/>
    <w:multiLevelType w:val="hybridMultilevel"/>
    <w:tmpl w:val="AFFE176A"/>
    <w:lvl w:ilvl="0" w:tplc="362C8DDC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C2E6AA1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0A0C15EC"/>
    <w:multiLevelType w:val="hybridMultilevel"/>
    <w:tmpl w:val="C9205CEA"/>
    <w:lvl w:ilvl="0" w:tplc="854E63EC">
      <w:start w:val="1"/>
      <w:numFmt w:val="taiwaneseCountingThousand"/>
      <w:lvlText w:val="(%1)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854E63EC">
      <w:start w:val="1"/>
      <w:numFmt w:val="taiwaneseCountingThousand"/>
      <w:lvlText w:val="(%3)"/>
      <w:lvlJc w:val="left"/>
      <w:pPr>
        <w:ind w:left="1913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6" w15:restartNumberingAfterBreak="0">
    <w:nsid w:val="0B24037C"/>
    <w:multiLevelType w:val="hybridMultilevel"/>
    <w:tmpl w:val="EC08795A"/>
    <w:lvl w:ilvl="0" w:tplc="6FD6ED5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D43CAC5A">
      <w:start w:val="4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EE0A6F"/>
    <w:multiLevelType w:val="hybridMultilevel"/>
    <w:tmpl w:val="A6EADDD0"/>
    <w:lvl w:ilvl="0" w:tplc="362C8DDC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1AD64246"/>
    <w:multiLevelType w:val="hybridMultilevel"/>
    <w:tmpl w:val="EC08795A"/>
    <w:lvl w:ilvl="0" w:tplc="6FD6ED5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D43CAC5A">
      <w:start w:val="4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127B38"/>
    <w:multiLevelType w:val="hybridMultilevel"/>
    <w:tmpl w:val="A6EADDD0"/>
    <w:lvl w:ilvl="0" w:tplc="362C8DDC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3937AD3"/>
    <w:multiLevelType w:val="hybridMultilevel"/>
    <w:tmpl w:val="BB820180"/>
    <w:lvl w:ilvl="0" w:tplc="B83A1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F584A"/>
    <w:multiLevelType w:val="hybridMultilevel"/>
    <w:tmpl w:val="A6EADDD0"/>
    <w:lvl w:ilvl="0" w:tplc="362C8DDC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317F0B66"/>
    <w:multiLevelType w:val="hybridMultilevel"/>
    <w:tmpl w:val="530AFF44"/>
    <w:lvl w:ilvl="0" w:tplc="8BD4AD06">
      <w:start w:val="1"/>
      <w:numFmt w:val="taiwaneseCountingThousand"/>
      <w:lvlText w:val="(%1)"/>
      <w:lvlJc w:val="left"/>
      <w:pPr>
        <w:ind w:left="114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3" w15:restartNumberingAfterBreak="0">
    <w:nsid w:val="32C31757"/>
    <w:multiLevelType w:val="hybridMultilevel"/>
    <w:tmpl w:val="94388F2C"/>
    <w:lvl w:ilvl="0" w:tplc="48F8D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3F76366"/>
    <w:multiLevelType w:val="hybridMultilevel"/>
    <w:tmpl w:val="9B50F9D6"/>
    <w:lvl w:ilvl="0" w:tplc="8620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843F2D"/>
    <w:multiLevelType w:val="hybridMultilevel"/>
    <w:tmpl w:val="D7C63DE0"/>
    <w:lvl w:ilvl="0" w:tplc="8CC624C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2FE020E"/>
    <w:multiLevelType w:val="hybridMultilevel"/>
    <w:tmpl w:val="20D4DE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3C6945"/>
    <w:multiLevelType w:val="hybridMultilevel"/>
    <w:tmpl w:val="E41458FE"/>
    <w:lvl w:ilvl="0" w:tplc="854E63E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941BC0"/>
    <w:multiLevelType w:val="hybridMultilevel"/>
    <w:tmpl w:val="FB84A0C2"/>
    <w:lvl w:ilvl="0" w:tplc="6FD6ED5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D43CAC5A">
      <w:start w:val="4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AA0AF64C">
      <w:start w:val="1"/>
      <w:numFmt w:val="taiwaneseCountingThousand"/>
      <w:lvlText w:val="（%3）"/>
      <w:lvlJc w:val="left"/>
      <w:pPr>
        <w:ind w:left="229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8F43181"/>
    <w:multiLevelType w:val="hybridMultilevel"/>
    <w:tmpl w:val="52563DEA"/>
    <w:lvl w:ilvl="0" w:tplc="97AAF50C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color w:val="auto"/>
      </w:rPr>
    </w:lvl>
    <w:lvl w:ilvl="1" w:tplc="521A113A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69A93EE7"/>
    <w:multiLevelType w:val="hybridMultilevel"/>
    <w:tmpl w:val="BBE837B4"/>
    <w:lvl w:ilvl="0" w:tplc="362C8DDC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47BA3538">
      <w:start w:val="1"/>
      <w:numFmt w:val="decimal"/>
      <w:lvlText w:val="%2."/>
      <w:lvlJc w:val="left"/>
      <w:pPr>
        <w:ind w:left="11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1" w15:restartNumberingAfterBreak="0">
    <w:nsid w:val="77863216"/>
    <w:multiLevelType w:val="hybridMultilevel"/>
    <w:tmpl w:val="9B50F9D6"/>
    <w:lvl w:ilvl="0" w:tplc="8620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256521"/>
    <w:multiLevelType w:val="hybridMultilevel"/>
    <w:tmpl w:val="4740B46C"/>
    <w:lvl w:ilvl="0" w:tplc="D43CAC5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8"/>
  </w:num>
  <w:num w:numId="5">
    <w:abstractNumId w:val="10"/>
  </w:num>
  <w:num w:numId="6">
    <w:abstractNumId w:val="19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20"/>
  </w:num>
  <w:num w:numId="12">
    <w:abstractNumId w:val="0"/>
  </w:num>
  <w:num w:numId="13">
    <w:abstractNumId w:val="12"/>
  </w:num>
  <w:num w:numId="14">
    <w:abstractNumId w:val="9"/>
  </w:num>
  <w:num w:numId="15">
    <w:abstractNumId w:val="7"/>
  </w:num>
  <w:num w:numId="16">
    <w:abstractNumId w:val="4"/>
  </w:num>
  <w:num w:numId="17">
    <w:abstractNumId w:val="3"/>
  </w:num>
  <w:num w:numId="18">
    <w:abstractNumId w:val="22"/>
  </w:num>
  <w:num w:numId="19">
    <w:abstractNumId w:val="6"/>
  </w:num>
  <w:num w:numId="20">
    <w:abstractNumId w:val="11"/>
  </w:num>
  <w:num w:numId="21">
    <w:abstractNumId w:val="21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78"/>
    <w:rsid w:val="000124C8"/>
    <w:rsid w:val="00014B67"/>
    <w:rsid w:val="00035784"/>
    <w:rsid w:val="00037E47"/>
    <w:rsid w:val="0005577B"/>
    <w:rsid w:val="00062862"/>
    <w:rsid w:val="00065910"/>
    <w:rsid w:val="00066220"/>
    <w:rsid w:val="000A08B5"/>
    <w:rsid w:val="000A21F5"/>
    <w:rsid w:val="000B598C"/>
    <w:rsid w:val="00105363"/>
    <w:rsid w:val="00110CFE"/>
    <w:rsid w:val="001201D5"/>
    <w:rsid w:val="00121609"/>
    <w:rsid w:val="00134941"/>
    <w:rsid w:val="00140866"/>
    <w:rsid w:val="00155B0C"/>
    <w:rsid w:val="00167FC9"/>
    <w:rsid w:val="001772FA"/>
    <w:rsid w:val="001818DD"/>
    <w:rsid w:val="001840AE"/>
    <w:rsid w:val="00187920"/>
    <w:rsid w:val="0019479A"/>
    <w:rsid w:val="001A074A"/>
    <w:rsid w:val="001B364B"/>
    <w:rsid w:val="001C6291"/>
    <w:rsid w:val="001D1612"/>
    <w:rsid w:val="001E7770"/>
    <w:rsid w:val="001F6E74"/>
    <w:rsid w:val="001F7D41"/>
    <w:rsid w:val="001F7FB7"/>
    <w:rsid w:val="00216749"/>
    <w:rsid w:val="00220B0D"/>
    <w:rsid w:val="002248FC"/>
    <w:rsid w:val="00224D32"/>
    <w:rsid w:val="00225BC2"/>
    <w:rsid w:val="002425D2"/>
    <w:rsid w:val="0024540B"/>
    <w:rsid w:val="00254656"/>
    <w:rsid w:val="00261390"/>
    <w:rsid w:val="002645D6"/>
    <w:rsid w:val="002737D3"/>
    <w:rsid w:val="0027503E"/>
    <w:rsid w:val="00287CFA"/>
    <w:rsid w:val="002905D0"/>
    <w:rsid w:val="002A51C3"/>
    <w:rsid w:val="002C4C08"/>
    <w:rsid w:val="002C594A"/>
    <w:rsid w:val="002D48C2"/>
    <w:rsid w:val="002D5005"/>
    <w:rsid w:val="002E506E"/>
    <w:rsid w:val="002F7728"/>
    <w:rsid w:val="003025E2"/>
    <w:rsid w:val="00313529"/>
    <w:rsid w:val="00322D2D"/>
    <w:rsid w:val="00323BE6"/>
    <w:rsid w:val="00340557"/>
    <w:rsid w:val="003468D5"/>
    <w:rsid w:val="00354B2F"/>
    <w:rsid w:val="00364CF8"/>
    <w:rsid w:val="0036753A"/>
    <w:rsid w:val="003675BD"/>
    <w:rsid w:val="003771B7"/>
    <w:rsid w:val="003861A5"/>
    <w:rsid w:val="00386B33"/>
    <w:rsid w:val="00394AF0"/>
    <w:rsid w:val="003B4B80"/>
    <w:rsid w:val="003E6767"/>
    <w:rsid w:val="00415A79"/>
    <w:rsid w:val="00421468"/>
    <w:rsid w:val="004232D6"/>
    <w:rsid w:val="0045621D"/>
    <w:rsid w:val="004619FD"/>
    <w:rsid w:val="00471C85"/>
    <w:rsid w:val="00475956"/>
    <w:rsid w:val="004809E9"/>
    <w:rsid w:val="0048475A"/>
    <w:rsid w:val="00487E31"/>
    <w:rsid w:val="0049101E"/>
    <w:rsid w:val="004A575A"/>
    <w:rsid w:val="004A5D4B"/>
    <w:rsid w:val="004A7527"/>
    <w:rsid w:val="004C7C97"/>
    <w:rsid w:val="004E15A9"/>
    <w:rsid w:val="004F53E5"/>
    <w:rsid w:val="004F639C"/>
    <w:rsid w:val="005044CD"/>
    <w:rsid w:val="00506C6B"/>
    <w:rsid w:val="00513F2E"/>
    <w:rsid w:val="00522EA1"/>
    <w:rsid w:val="0053594D"/>
    <w:rsid w:val="00536411"/>
    <w:rsid w:val="005418BA"/>
    <w:rsid w:val="005447D9"/>
    <w:rsid w:val="00552F28"/>
    <w:rsid w:val="005542F8"/>
    <w:rsid w:val="005679B6"/>
    <w:rsid w:val="00570DD2"/>
    <w:rsid w:val="00572512"/>
    <w:rsid w:val="00572E91"/>
    <w:rsid w:val="00575615"/>
    <w:rsid w:val="00580A97"/>
    <w:rsid w:val="005931B1"/>
    <w:rsid w:val="00597EC3"/>
    <w:rsid w:val="005A0285"/>
    <w:rsid w:val="005B0787"/>
    <w:rsid w:val="005D244D"/>
    <w:rsid w:val="005D3B55"/>
    <w:rsid w:val="005E126E"/>
    <w:rsid w:val="005E1854"/>
    <w:rsid w:val="005F10E4"/>
    <w:rsid w:val="005F1779"/>
    <w:rsid w:val="005F2444"/>
    <w:rsid w:val="00605C27"/>
    <w:rsid w:val="00611D56"/>
    <w:rsid w:val="00626134"/>
    <w:rsid w:val="00631B82"/>
    <w:rsid w:val="00643E78"/>
    <w:rsid w:val="00643F3B"/>
    <w:rsid w:val="00644C10"/>
    <w:rsid w:val="00663F72"/>
    <w:rsid w:val="00676B0E"/>
    <w:rsid w:val="006831F1"/>
    <w:rsid w:val="0068479F"/>
    <w:rsid w:val="006A076B"/>
    <w:rsid w:val="006B1983"/>
    <w:rsid w:val="006C639F"/>
    <w:rsid w:val="006D1F8A"/>
    <w:rsid w:val="006E036B"/>
    <w:rsid w:val="006E4B17"/>
    <w:rsid w:val="006F1541"/>
    <w:rsid w:val="006F4D42"/>
    <w:rsid w:val="006F647A"/>
    <w:rsid w:val="006F70F2"/>
    <w:rsid w:val="006F75D6"/>
    <w:rsid w:val="00700BE1"/>
    <w:rsid w:val="007049C9"/>
    <w:rsid w:val="007254CF"/>
    <w:rsid w:val="007343D2"/>
    <w:rsid w:val="007462C5"/>
    <w:rsid w:val="00747F1F"/>
    <w:rsid w:val="00751C2A"/>
    <w:rsid w:val="00751F47"/>
    <w:rsid w:val="00756107"/>
    <w:rsid w:val="007637BA"/>
    <w:rsid w:val="00771843"/>
    <w:rsid w:val="0077299A"/>
    <w:rsid w:val="00775863"/>
    <w:rsid w:val="00777B66"/>
    <w:rsid w:val="00777FE5"/>
    <w:rsid w:val="00783B2C"/>
    <w:rsid w:val="00791BAB"/>
    <w:rsid w:val="00791CE6"/>
    <w:rsid w:val="007A4FEE"/>
    <w:rsid w:val="007B250D"/>
    <w:rsid w:val="007B5889"/>
    <w:rsid w:val="007C0DB8"/>
    <w:rsid w:val="007C0E55"/>
    <w:rsid w:val="007C4397"/>
    <w:rsid w:val="007F7733"/>
    <w:rsid w:val="008046E7"/>
    <w:rsid w:val="008143C5"/>
    <w:rsid w:val="00821A9D"/>
    <w:rsid w:val="00843B3C"/>
    <w:rsid w:val="00850F5F"/>
    <w:rsid w:val="00881E52"/>
    <w:rsid w:val="00891FF4"/>
    <w:rsid w:val="00892D09"/>
    <w:rsid w:val="00894161"/>
    <w:rsid w:val="008A17F6"/>
    <w:rsid w:val="008A4993"/>
    <w:rsid w:val="008A5147"/>
    <w:rsid w:val="008B1405"/>
    <w:rsid w:val="008B34DE"/>
    <w:rsid w:val="008C1F1B"/>
    <w:rsid w:val="008C25C4"/>
    <w:rsid w:val="008D1C85"/>
    <w:rsid w:val="008D59A4"/>
    <w:rsid w:val="008E7976"/>
    <w:rsid w:val="008F1D23"/>
    <w:rsid w:val="008F790C"/>
    <w:rsid w:val="00911909"/>
    <w:rsid w:val="00917DFD"/>
    <w:rsid w:val="00925664"/>
    <w:rsid w:val="00944FD2"/>
    <w:rsid w:val="00945184"/>
    <w:rsid w:val="009455D3"/>
    <w:rsid w:val="00951062"/>
    <w:rsid w:val="0095121E"/>
    <w:rsid w:val="00952D57"/>
    <w:rsid w:val="00972837"/>
    <w:rsid w:val="0098117C"/>
    <w:rsid w:val="009A2195"/>
    <w:rsid w:val="009A7DF4"/>
    <w:rsid w:val="009B10FF"/>
    <w:rsid w:val="009B2323"/>
    <w:rsid w:val="009B50B5"/>
    <w:rsid w:val="009C4E45"/>
    <w:rsid w:val="009D40CC"/>
    <w:rsid w:val="009E0B89"/>
    <w:rsid w:val="009E1893"/>
    <w:rsid w:val="009E3919"/>
    <w:rsid w:val="009F4B0F"/>
    <w:rsid w:val="009F4D8B"/>
    <w:rsid w:val="009F4E2A"/>
    <w:rsid w:val="00A217DC"/>
    <w:rsid w:val="00A21A59"/>
    <w:rsid w:val="00A24207"/>
    <w:rsid w:val="00A31700"/>
    <w:rsid w:val="00A55444"/>
    <w:rsid w:val="00A56E83"/>
    <w:rsid w:val="00A57F35"/>
    <w:rsid w:val="00A617C4"/>
    <w:rsid w:val="00A80790"/>
    <w:rsid w:val="00A93C75"/>
    <w:rsid w:val="00AB1544"/>
    <w:rsid w:val="00AB3B63"/>
    <w:rsid w:val="00AB6E68"/>
    <w:rsid w:val="00AC3332"/>
    <w:rsid w:val="00AD2CDD"/>
    <w:rsid w:val="00AD5F3D"/>
    <w:rsid w:val="00AD72EF"/>
    <w:rsid w:val="00AE1D1F"/>
    <w:rsid w:val="00AE3A52"/>
    <w:rsid w:val="00AE4F94"/>
    <w:rsid w:val="00AF47FD"/>
    <w:rsid w:val="00AF6658"/>
    <w:rsid w:val="00B10AB2"/>
    <w:rsid w:val="00B36593"/>
    <w:rsid w:val="00B41235"/>
    <w:rsid w:val="00B41EDD"/>
    <w:rsid w:val="00B471EF"/>
    <w:rsid w:val="00B801F5"/>
    <w:rsid w:val="00B803BD"/>
    <w:rsid w:val="00B807E4"/>
    <w:rsid w:val="00B938F8"/>
    <w:rsid w:val="00BB3F63"/>
    <w:rsid w:val="00BC162C"/>
    <w:rsid w:val="00BC3992"/>
    <w:rsid w:val="00BF4069"/>
    <w:rsid w:val="00BF4C45"/>
    <w:rsid w:val="00C45B42"/>
    <w:rsid w:val="00C611FD"/>
    <w:rsid w:val="00C8425F"/>
    <w:rsid w:val="00C90B53"/>
    <w:rsid w:val="00C929AD"/>
    <w:rsid w:val="00C96B13"/>
    <w:rsid w:val="00CC4DBB"/>
    <w:rsid w:val="00CD0665"/>
    <w:rsid w:val="00CD1415"/>
    <w:rsid w:val="00CD4C02"/>
    <w:rsid w:val="00CE4D10"/>
    <w:rsid w:val="00CF1640"/>
    <w:rsid w:val="00CF1F20"/>
    <w:rsid w:val="00CF220E"/>
    <w:rsid w:val="00CF3238"/>
    <w:rsid w:val="00D15303"/>
    <w:rsid w:val="00D74423"/>
    <w:rsid w:val="00DA4B95"/>
    <w:rsid w:val="00DC30DF"/>
    <w:rsid w:val="00DD2E57"/>
    <w:rsid w:val="00DE0505"/>
    <w:rsid w:val="00DE10CC"/>
    <w:rsid w:val="00DE2502"/>
    <w:rsid w:val="00E05301"/>
    <w:rsid w:val="00E15C6B"/>
    <w:rsid w:val="00E40255"/>
    <w:rsid w:val="00E47149"/>
    <w:rsid w:val="00E518BD"/>
    <w:rsid w:val="00E63264"/>
    <w:rsid w:val="00E65139"/>
    <w:rsid w:val="00E74129"/>
    <w:rsid w:val="00E969AB"/>
    <w:rsid w:val="00EB671A"/>
    <w:rsid w:val="00ED5CFE"/>
    <w:rsid w:val="00EE34ED"/>
    <w:rsid w:val="00EF1F85"/>
    <w:rsid w:val="00F01689"/>
    <w:rsid w:val="00F0369C"/>
    <w:rsid w:val="00F047DB"/>
    <w:rsid w:val="00F229F7"/>
    <w:rsid w:val="00F3297C"/>
    <w:rsid w:val="00F32C59"/>
    <w:rsid w:val="00F3302A"/>
    <w:rsid w:val="00F37778"/>
    <w:rsid w:val="00F42524"/>
    <w:rsid w:val="00F43355"/>
    <w:rsid w:val="00F616E4"/>
    <w:rsid w:val="00F71B57"/>
    <w:rsid w:val="00F761A4"/>
    <w:rsid w:val="00F9409A"/>
    <w:rsid w:val="00FA2AAC"/>
    <w:rsid w:val="00FA4B44"/>
    <w:rsid w:val="00FC5B66"/>
    <w:rsid w:val="00FD504D"/>
    <w:rsid w:val="00FE66CD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56B87"/>
  <w15:chartTrackingRefBased/>
  <w15:docId w15:val="{85560876-A82A-4250-AE71-5168F3C3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3777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4161"/>
    <w:pPr>
      <w:ind w:leftChars="200" w:left="480"/>
    </w:pPr>
  </w:style>
  <w:style w:type="table" w:styleId="a5">
    <w:name w:val="Table Grid"/>
    <w:basedOn w:val="a2"/>
    <w:uiPriority w:val="39"/>
    <w:rsid w:val="00FF1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0"/>
    <w:next w:val="a0"/>
    <w:link w:val="a7"/>
    <w:uiPriority w:val="99"/>
    <w:unhideWhenUsed/>
    <w:rsid w:val="0077299A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7">
    <w:name w:val="註釋標題 字元"/>
    <w:basedOn w:val="a1"/>
    <w:link w:val="a6"/>
    <w:uiPriority w:val="99"/>
    <w:rsid w:val="0077299A"/>
    <w:rPr>
      <w:rFonts w:ascii="標楷體" w:eastAsia="標楷體" w:hAnsi="標楷體" w:cs="Times New Roman"/>
      <w:sz w:val="28"/>
      <w:szCs w:val="28"/>
    </w:rPr>
  </w:style>
  <w:style w:type="paragraph" w:styleId="a8">
    <w:name w:val="Closing"/>
    <w:basedOn w:val="a0"/>
    <w:link w:val="a9"/>
    <w:uiPriority w:val="99"/>
    <w:unhideWhenUsed/>
    <w:rsid w:val="0077299A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9">
    <w:name w:val="結語 字元"/>
    <w:basedOn w:val="a1"/>
    <w:link w:val="a8"/>
    <w:uiPriority w:val="99"/>
    <w:rsid w:val="0077299A"/>
    <w:rPr>
      <w:rFonts w:ascii="標楷體" w:eastAsia="標楷體" w:hAnsi="標楷體" w:cs="Times New Roman"/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AB3B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1"/>
    <w:link w:val="aa"/>
    <w:uiPriority w:val="99"/>
    <w:rsid w:val="00AB3B63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AB3B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1"/>
    <w:link w:val="ac"/>
    <w:uiPriority w:val="99"/>
    <w:rsid w:val="00AB3B63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2425D2"/>
    <w:pPr>
      <w:numPr>
        <w:numId w:val="12"/>
      </w:numPr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220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220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7C63-DBB9-4F18-BB5E-6B5118A6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依諄</dc:creator>
  <cp:keywords/>
  <dc:description/>
  <cp:lastModifiedBy>彭依諄</cp:lastModifiedBy>
  <cp:revision>3</cp:revision>
  <cp:lastPrinted>2021-03-25T02:54:00Z</cp:lastPrinted>
  <dcterms:created xsi:type="dcterms:W3CDTF">2021-03-25T02:55:00Z</dcterms:created>
  <dcterms:modified xsi:type="dcterms:W3CDTF">2021-03-25T02:55:00Z</dcterms:modified>
</cp:coreProperties>
</file>